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Subtitle"/>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Subtitle"/>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Caption"/>
        <w:jc w:val="center"/>
        <w:rPr>
          <w:rFonts w:cstheme="minorHAnsi"/>
        </w:rPr>
      </w:pPr>
      <w:r>
        <w:t xml:space="preserve">Εικόνα </w:t>
      </w:r>
      <w:fldSimple w:instr=" SEQ Εικόνα \* ARABIC ">
        <w:r w:rsidR="008A0C76">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ListParagraph"/>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ListParagraph"/>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ListParagraph"/>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ListParagraph"/>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ListParagraph"/>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ListParagraph"/>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ListParagraph"/>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ListParagraph"/>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Hyperlink"/>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Caption"/>
        <w:jc w:val="center"/>
        <w:rPr>
          <w:rFonts w:cstheme="minorHAnsi"/>
        </w:rPr>
      </w:pPr>
      <w:r>
        <w:t xml:space="preserve">Εικόνα </w:t>
      </w:r>
      <w:fldSimple w:instr=" SEQ Εικόνα \* ARABIC ">
        <w:r w:rsidR="008A0C76">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Caption"/>
        <w:jc w:val="center"/>
      </w:pPr>
      <w:r>
        <w:t xml:space="preserve">Εικόνα </w:t>
      </w:r>
      <w:fldSimple w:instr=" SEQ Εικόνα \* ARABIC ">
        <w:r w:rsidR="008A0C76">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6</w:t>
        </w:r>
      </w:fldSimple>
      <w:r>
        <w:t xml:space="preserve">: Αξιολόγηση εμφάνισης τηλεχειριστηρίου </w:t>
      </w:r>
      <w:r w:rsidRPr="00712B9C">
        <w:rPr>
          <w:rFonts w:cstheme="minorHAnsi"/>
        </w:rPr>
        <w:t>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Caption"/>
        <w:jc w:val="center"/>
      </w:pPr>
      <w:r>
        <w:t xml:space="preserve">Εικόνα </w:t>
      </w:r>
      <w:fldSimple w:instr=" SEQ Εικόνα \* ARABIC ">
        <w:r w:rsidR="008A0C76">
          <w:rPr>
            <w:noProof/>
          </w:rPr>
          <w:t>7</w:t>
        </w:r>
      </w:fldSimple>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Caption"/>
        <w:jc w:val="center"/>
      </w:pPr>
      <w:bookmarkStart w:id="1" w:name="_Hlk61629502"/>
      <w:r>
        <w:t xml:space="preserve">Εικόνα </w:t>
      </w:r>
      <w:fldSimple w:instr=" SEQ Εικόνα \* ARABIC ">
        <w:r w:rsidR="008A0C76">
          <w:rPr>
            <w:noProof/>
          </w:rPr>
          <w:t>8</w:t>
        </w:r>
      </w:fldSimple>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9</w:t>
        </w:r>
      </w:fldSimple>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Caption"/>
        <w:jc w:val="center"/>
      </w:pPr>
      <w:r>
        <w:t xml:space="preserve">Εικόνα </w:t>
      </w:r>
      <w:fldSimple w:instr=" SEQ Εικόνα \* ARABIC ">
        <w:r w:rsidR="008A0C76">
          <w:rPr>
            <w:noProof/>
          </w:rPr>
          <w:t>10</w:t>
        </w:r>
      </w:fldSimple>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Caption"/>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ListParagraph"/>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ListParagraph"/>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ListParagraph"/>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ListParagraph"/>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ListParagraph"/>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ListParagraph"/>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ListParagraph"/>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4FC1C6B8" w14:textId="4A7D2DD5" w:rsidR="00257826" w:rsidRPr="00712B9C" w:rsidRDefault="00D2172B" w:rsidP="00257826">
      <w:pPr>
        <w:rPr>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Hyperlink"/>
            <w:rFonts w:cstheme="minorHAnsi"/>
          </w:rPr>
          <w:t>https://www.figma.com/proto/ZchOQ7rtJWFbTFjBjDcrYi/project?node-id=5%3A12&amp;viewport=250%2C304%2C0.39107275009155273&amp;scaling=scale-down</w:t>
        </w:r>
      </w:hyperlink>
    </w:p>
    <w:p w14:paraId="6494D630" w14:textId="71E659C5" w:rsidR="00257826" w:rsidRDefault="00D2172B" w:rsidP="00257826">
      <w:pPr>
        <w:rPr>
          <w:rStyle w:val="Hyperlink"/>
          <w:rFonts w:cstheme="minorHAnsi"/>
        </w:rPr>
      </w:pPr>
      <w:r>
        <w:rPr>
          <w:rFonts w:cstheme="minorHAnsi"/>
        </w:rPr>
        <w:t>Π</w:t>
      </w:r>
      <w:r w:rsidR="00257826" w:rsidRPr="00712B9C">
        <w:rPr>
          <w:rFonts w:cstheme="minorHAnsi"/>
        </w:rPr>
        <w:t xml:space="preserve">ρωτότυπο 2: </w:t>
      </w:r>
      <w:hyperlink r:id="rId21" w:history="1">
        <w:r w:rsidR="00257826" w:rsidRPr="00712B9C">
          <w:rPr>
            <w:rStyle w:val="Hyperlink"/>
            <w:rFonts w:cstheme="minorHAnsi"/>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lastRenderedPageBreak/>
        <w:t>Π</w:t>
      </w:r>
      <w:r w:rsidR="00257826" w:rsidRPr="00712B9C">
        <w:rPr>
          <w:rFonts w:cstheme="minorHAnsi"/>
        </w:rPr>
        <w:t xml:space="preserve">ρωτότυπο 3: </w:t>
      </w:r>
      <w:hyperlink r:id="rId26" w:history="1">
        <w:r w:rsidR="00257826" w:rsidRPr="00712B9C">
          <w:rPr>
            <w:rStyle w:val="Hyperlink"/>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Hyperlink"/>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Caption"/>
        <w:jc w:val="center"/>
      </w:pPr>
      <w:r>
        <w:t xml:space="preserve">Εικόνα </w:t>
      </w:r>
      <w:fldSimple w:instr=" SEQ Εικόνα \* ARABIC ">
        <w:r w:rsidR="008A0C76">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lastRenderedPageBreak/>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Caption"/>
        <w:jc w:val="center"/>
      </w:pPr>
      <w:r>
        <w:t xml:space="preserve">Εικόνα </w:t>
      </w:r>
      <w:fldSimple w:instr=" SEQ Εικόνα \* ARABIC ">
        <w:r w:rsidR="008A0C76">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Caption"/>
        <w:jc w:val="center"/>
      </w:pPr>
      <w:r>
        <w:t xml:space="preserve">Εικόνα </w:t>
      </w:r>
      <w:fldSimple w:instr=" SEQ Εικόνα \* ARABIC ">
        <w:r w:rsidR="008A0C76">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Caption"/>
        <w:jc w:val="center"/>
      </w:pPr>
      <w:r>
        <w:t xml:space="preserve">Εικόνα </w:t>
      </w:r>
      <w:fldSimple w:instr=" SEQ Εικόνα \* ARABIC ">
        <w:r w:rsidR="008A0C76">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lastRenderedPageBreak/>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Caption"/>
        <w:jc w:val="center"/>
      </w:pPr>
      <w:r>
        <w:t xml:space="preserve">Εικόνα </w:t>
      </w:r>
      <w:fldSimple w:instr=" SEQ Εικόνα \* ARABIC ">
        <w:r w:rsidR="008A0C76">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Caption"/>
        <w:jc w:val="center"/>
      </w:pPr>
      <w:r>
        <w:t xml:space="preserve">Εικόνα </w:t>
      </w:r>
      <w:fldSimple w:instr=" SEQ Εικόνα \* ARABIC ">
        <w:r w:rsidR="008A0C76">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Caption"/>
        <w:jc w:val="center"/>
      </w:pPr>
      <w:r>
        <w:t xml:space="preserve">Εικόνα </w:t>
      </w:r>
      <w:fldSimple w:instr=" SEQ Εικόνα \* ARABIC ">
        <w:r w:rsidR="008A0C76">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lastRenderedPageBreak/>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Caption"/>
        <w:jc w:val="center"/>
      </w:pPr>
      <w:r>
        <w:t xml:space="preserve">Εικόνα </w:t>
      </w:r>
      <w:fldSimple w:instr=" SEQ Εικόνα \* ARABIC ">
        <w:r w:rsidR="008A0C76">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Caption"/>
        <w:jc w:val="center"/>
      </w:pPr>
      <w:r>
        <w:t xml:space="preserve">Εικόνα </w:t>
      </w:r>
      <w:fldSimple w:instr=" SEQ Εικόνα \* ARABIC ">
        <w:r w:rsidR="008A0C76">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Caption"/>
        <w:jc w:val="center"/>
      </w:pPr>
      <w:r>
        <w:t xml:space="preserve">Εικόνα </w:t>
      </w:r>
      <w:fldSimple w:instr=" SEQ Εικόνα \* ARABIC ">
        <w:r w:rsidR="008A0C76">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lastRenderedPageBreak/>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Caption"/>
        <w:jc w:val="center"/>
      </w:pPr>
      <w:r>
        <w:t xml:space="preserve">Εικόνα </w:t>
      </w:r>
      <w:fldSimple w:instr=" SEQ Εικόνα \* ARABIC ">
        <w:r w:rsidR="008A0C76">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Caption"/>
        <w:jc w:val="center"/>
      </w:pPr>
      <w:r>
        <w:t xml:space="preserve">Εικόνα </w:t>
      </w:r>
      <w:fldSimple w:instr=" SEQ Εικόνα \* ARABIC ">
        <w:r w:rsidR="008A0C76">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Caption"/>
        <w:jc w:val="center"/>
      </w:pPr>
      <w:r>
        <w:t xml:space="preserve">Εικόνα </w:t>
      </w:r>
      <w:fldSimple w:instr=" SEQ Εικόνα \* ARABIC ">
        <w:r w:rsidR="008A0C76">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lastRenderedPageBreak/>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Caption"/>
        <w:jc w:val="center"/>
      </w:pPr>
      <w:r>
        <w:t xml:space="preserve">Εικόνα </w:t>
      </w:r>
      <w:fldSimple w:instr=" SEQ Εικόνα \* ARABIC ">
        <w:r w:rsidR="008A0C76">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Caption"/>
        <w:jc w:val="center"/>
      </w:pPr>
      <w:r>
        <w:t xml:space="preserve">Εικόνα </w:t>
      </w:r>
      <w:fldSimple w:instr=" SEQ Εικόνα \* ARABIC ">
        <w:r w:rsidR="008A0C76">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Caption"/>
        <w:jc w:val="center"/>
      </w:pPr>
      <w:r>
        <w:t xml:space="preserve">Εικόνα </w:t>
      </w:r>
      <w:fldSimple w:instr=" SEQ Εικόνα \* ARABIC ">
        <w:r w:rsidR="008A0C76">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lastRenderedPageBreak/>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ListParagraph"/>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ListParagraph"/>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ListParagraph"/>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ListParagraph"/>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ListParagraph"/>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ListParagraph"/>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ListParagraph"/>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ListParagraph"/>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ListParagraph"/>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ListParagraph"/>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ListParagraph"/>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ListParagraph"/>
        <w:numPr>
          <w:ilvl w:val="0"/>
          <w:numId w:val="12"/>
        </w:numPr>
      </w:pPr>
      <w:r>
        <w:t>Πιο έντονο χρώμα στα κουμπιά</w:t>
      </w:r>
    </w:p>
    <w:p w14:paraId="52A1D56C" w14:textId="6C92598C" w:rsidR="00392BE6" w:rsidRDefault="00392BE6" w:rsidP="00A50B1C">
      <w:pPr>
        <w:pStyle w:val="ListParagraph"/>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ListParagraph"/>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ListParagraph"/>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ListParagraph"/>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ListParagraph"/>
        <w:numPr>
          <w:ilvl w:val="0"/>
          <w:numId w:val="13"/>
        </w:numPr>
      </w:pPr>
      <w:r>
        <w:t>Το κουμπί για έναρξη χρονοδιακόπτη προκαλεί σύγχυση</w:t>
      </w:r>
    </w:p>
    <w:p w14:paraId="2CD2137B" w14:textId="391DE5D4" w:rsidR="00A50B1C" w:rsidRDefault="00A50B1C" w:rsidP="00A50B1C">
      <w:pPr>
        <w:pStyle w:val="ListParagraph"/>
        <w:numPr>
          <w:ilvl w:val="0"/>
          <w:numId w:val="13"/>
        </w:numPr>
      </w:pPr>
      <w:r>
        <w:t>Δεν υπάρχει επιλογή για συνεχόμενη κίνηση των περσίδων</w:t>
      </w:r>
    </w:p>
    <w:p w14:paraId="4B06D83F" w14:textId="4534640C" w:rsidR="00392BE6" w:rsidRDefault="00392BE6" w:rsidP="00A50B1C">
      <w:pPr>
        <w:pStyle w:val="ListParagraph"/>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ListParagraph"/>
        <w:numPr>
          <w:ilvl w:val="0"/>
          <w:numId w:val="13"/>
        </w:numPr>
      </w:pPr>
      <w:r>
        <w:t>Τα γράμματα δεν είναι πολύ ευδιάκριτα</w:t>
      </w:r>
    </w:p>
    <w:p w14:paraId="5382B064" w14:textId="7EE5DD52" w:rsidR="00A079B1" w:rsidRDefault="00A079B1" w:rsidP="00A50B1C">
      <w:pPr>
        <w:pStyle w:val="ListParagraph"/>
        <w:numPr>
          <w:ilvl w:val="0"/>
          <w:numId w:val="13"/>
        </w:numPr>
      </w:pPr>
      <w:r>
        <w:t>Οι «Πρόσθετες Επιλογές» να ξεχωρίζουν από τα άλλα γράμματα</w:t>
      </w:r>
    </w:p>
    <w:p w14:paraId="53689623" w14:textId="1E4E12F7" w:rsidR="00A2686A" w:rsidRDefault="00A2686A" w:rsidP="00A50B1C">
      <w:pPr>
        <w:pStyle w:val="ListParagraph"/>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ListParagraph"/>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ListParagraph"/>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lastRenderedPageBreak/>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ListParagraph"/>
        <w:numPr>
          <w:ilvl w:val="0"/>
          <w:numId w:val="13"/>
        </w:numPr>
      </w:pPr>
      <w:r>
        <w:t>Δεν υπάρχουν λεζάντες κάτω από κάθε κουμπί</w:t>
      </w:r>
    </w:p>
    <w:p w14:paraId="1A5EBDEE" w14:textId="72B4928E" w:rsidR="003936E3" w:rsidRDefault="003936E3" w:rsidP="003936E3">
      <w:pPr>
        <w:pStyle w:val="ListParagraph"/>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ListParagraph"/>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ListParagraph"/>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ListParagraph"/>
        <w:numPr>
          <w:ilvl w:val="0"/>
          <w:numId w:val="13"/>
        </w:numPr>
      </w:pPr>
      <w:r>
        <w:t>Δεν υπάρχει βελάκι για πίσω στη λειτουργία ανεμιστήρα</w:t>
      </w:r>
    </w:p>
    <w:p w14:paraId="766ED4F8" w14:textId="77777777" w:rsidR="00A2686A" w:rsidRDefault="00A2686A" w:rsidP="00A2686A">
      <w:pPr>
        <w:pStyle w:val="ListParagraph"/>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ListParagraph"/>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ListParagraph"/>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ListParagraph"/>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ListParagraph"/>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ListParagraph"/>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ListParagraph"/>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ListParagraph"/>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ListParagraph"/>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ListParagraph"/>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ListParagraph"/>
        <w:numPr>
          <w:ilvl w:val="0"/>
          <w:numId w:val="11"/>
        </w:numPr>
      </w:pPr>
      <w:r>
        <w:t>Προσθήκη λειτουργίας συνεχούς κίνησης περσίδων</w:t>
      </w:r>
    </w:p>
    <w:p w14:paraId="2085AE52" w14:textId="1EB89CC2" w:rsidR="00601144" w:rsidRDefault="00601144" w:rsidP="00750459">
      <w:pPr>
        <w:pStyle w:val="ListParagraph"/>
        <w:numPr>
          <w:ilvl w:val="0"/>
          <w:numId w:val="11"/>
        </w:numPr>
        <w:spacing w:line="276" w:lineRule="auto"/>
      </w:pPr>
      <w:r>
        <w:t>Προσθήκη λειτουργίας αυτόματου καθαρισμού</w:t>
      </w:r>
    </w:p>
    <w:p w14:paraId="2B6279BF" w14:textId="40949B0B" w:rsidR="00601144" w:rsidRDefault="00601144" w:rsidP="00750459">
      <w:pPr>
        <w:pStyle w:val="ListParagraph"/>
        <w:numPr>
          <w:ilvl w:val="0"/>
          <w:numId w:val="11"/>
        </w:numPr>
        <w:spacing w:line="276" w:lineRule="auto"/>
      </w:pPr>
      <w:r>
        <w:t>Προσθήκη νυχτερινής λειτουργίας</w:t>
      </w:r>
    </w:p>
    <w:p w14:paraId="200CD847" w14:textId="4A0093B7" w:rsidR="00BA1E6C" w:rsidRDefault="00BA1E6C" w:rsidP="00DF7CF1">
      <w:pPr>
        <w:pStyle w:val="ListParagraph"/>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1B41913E" w14:textId="77777777" w:rsidR="00FE2E21" w:rsidRPr="008865E4" w:rsidRDefault="00FE2E21">
      <w:pPr>
        <w:rPr>
          <w:rFonts w:cstheme="minorHAnsi"/>
          <w:b/>
          <w:bCs/>
          <w:color w:val="000000" w:themeColor="text1"/>
          <w:sz w:val="28"/>
          <w:szCs w:val="28"/>
        </w:rPr>
      </w:pPr>
      <w:r w:rsidRPr="008865E4">
        <w:rPr>
          <w:rFonts w:cstheme="minorHAnsi"/>
          <w:b/>
          <w:bCs/>
          <w:color w:val="000000" w:themeColor="text1"/>
          <w:sz w:val="28"/>
          <w:szCs w:val="28"/>
        </w:rPr>
        <w:br w:type="page"/>
      </w:r>
    </w:p>
    <w:p w14:paraId="08482FE5" w14:textId="239B6DF7" w:rsidR="00FE2E21" w:rsidRPr="00246B71" w:rsidRDefault="00FE2E21" w:rsidP="00FE2E21">
      <w:pPr>
        <w:spacing w:line="240" w:lineRule="auto"/>
        <w:rPr>
          <w:rFonts w:cstheme="minorHAnsi"/>
          <w:b/>
          <w:bCs/>
          <w:color w:val="000000" w:themeColor="text1"/>
          <w:sz w:val="28"/>
          <w:szCs w:val="28"/>
        </w:rPr>
      </w:pPr>
      <w:r w:rsidRPr="00FE2E21">
        <w:rPr>
          <w:rFonts w:cstheme="minorHAnsi"/>
          <w:b/>
          <w:bCs/>
          <w:color w:val="000000" w:themeColor="text1"/>
          <w:sz w:val="28"/>
          <w:szCs w:val="28"/>
        </w:rPr>
        <w:lastRenderedPageBreak/>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0FC03E11" w14:textId="23F337F2" w:rsidR="009C0975" w:rsidRPr="008865E4" w:rsidRDefault="008865E4" w:rsidP="0056594A">
      <w:pPr>
        <w:ind w:firstLine="360"/>
        <w:rPr>
          <w:lang w:eastAsia="el-GR"/>
        </w:rPr>
      </w:pPr>
      <w:r>
        <w:rPr>
          <w:lang w:eastAsia="el-GR"/>
        </w:rPr>
        <w:t>Λαμβάνοντας υπόψη τα αποτελέσματα των αξιολογήσεων του πρώτου κύκλου, μπορούμε να συμπεριλάβουμε τις εξής αλλαγές στην εφαρμογή μας με σκοπό την επίτευξη της βέλτιστης εμπειρίας χρήστη:</w:t>
      </w:r>
    </w:p>
    <w:p w14:paraId="16B5AEBF" w14:textId="388384C3" w:rsidR="008865E4" w:rsidRDefault="008865E4" w:rsidP="009C0975">
      <w:pPr>
        <w:pStyle w:val="ListParagraph"/>
        <w:numPr>
          <w:ilvl w:val="0"/>
          <w:numId w:val="14"/>
        </w:numPr>
        <w:rPr>
          <w:lang w:eastAsia="el-GR"/>
        </w:rPr>
      </w:pPr>
      <w:r>
        <w:rPr>
          <w:lang w:eastAsia="el-GR"/>
        </w:rPr>
        <w:t>τα κουμπιά πρέπει να είναι πιο μεγάλα σε μέγεθος</w:t>
      </w:r>
    </w:p>
    <w:p w14:paraId="1E0E602B" w14:textId="32D2EC48" w:rsidR="008865E4" w:rsidRDefault="008865E4" w:rsidP="009C0975">
      <w:pPr>
        <w:pStyle w:val="ListParagraph"/>
        <w:numPr>
          <w:ilvl w:val="0"/>
          <w:numId w:val="14"/>
        </w:numPr>
        <w:rPr>
          <w:lang w:eastAsia="el-GR"/>
        </w:rPr>
      </w:pPr>
      <w:r>
        <w:rPr>
          <w:lang w:eastAsia="el-GR"/>
        </w:rPr>
        <w:t>η εφαρμογή να είναι αποκλειστικά στα ελληνικά ώστε να μην υπάρχουν αγγλικοί όροι που κάποιοι χρήστες μπορεί να μη γνωρίζουν</w:t>
      </w:r>
    </w:p>
    <w:p w14:paraId="60BF4F6F" w14:textId="16DFD41C" w:rsidR="008865E4" w:rsidRDefault="008865E4" w:rsidP="009C0975">
      <w:pPr>
        <w:pStyle w:val="ListParagraph"/>
        <w:numPr>
          <w:ilvl w:val="0"/>
          <w:numId w:val="14"/>
        </w:numPr>
        <w:rPr>
          <w:lang w:eastAsia="el-GR"/>
        </w:rPr>
      </w:pPr>
      <w:r>
        <w:rPr>
          <w:lang w:eastAsia="el-GR"/>
        </w:rPr>
        <w:t>να προστεθεί λειτουργία αφύγρανσης</w:t>
      </w:r>
    </w:p>
    <w:p w14:paraId="6BB50C91" w14:textId="78624788" w:rsidR="008865E4" w:rsidRDefault="00E20D09" w:rsidP="009C0975">
      <w:pPr>
        <w:pStyle w:val="ListParagraph"/>
        <w:numPr>
          <w:ilvl w:val="0"/>
          <w:numId w:val="14"/>
        </w:numPr>
        <w:rPr>
          <w:lang w:eastAsia="el-GR"/>
        </w:rPr>
      </w:pPr>
      <w:r>
        <w:rPr>
          <w:lang w:eastAsia="el-GR"/>
        </w:rPr>
        <w:t>η αισθητική/στυλ της εφαρμογής να είναι πιο κοντά στο δεύτερο πρωτότυπο που παρουσιάστηκε στον πρώτο κύκλο, με πιο έντονα χρώματα</w:t>
      </w:r>
    </w:p>
    <w:p w14:paraId="2C5C25FB" w14:textId="05B60EFD" w:rsidR="00E20D09" w:rsidRDefault="00E20D09" w:rsidP="009C0975">
      <w:pPr>
        <w:pStyle w:val="ListParagraph"/>
        <w:numPr>
          <w:ilvl w:val="0"/>
          <w:numId w:val="14"/>
        </w:numPr>
        <w:rPr>
          <w:lang w:eastAsia="el-GR"/>
        </w:rPr>
      </w:pPr>
      <w:r>
        <w:rPr>
          <w:lang w:eastAsia="el-GR"/>
        </w:rPr>
        <w:t>κάτω από κάθε κουμπί να αναγράφεται ξεκάθαρα η λειτουργία του</w:t>
      </w:r>
    </w:p>
    <w:p w14:paraId="3469A3CD" w14:textId="16168C85" w:rsidR="00E20D09" w:rsidRDefault="00E20D09" w:rsidP="009C0975">
      <w:pPr>
        <w:pStyle w:val="ListParagraph"/>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7A197A31" w14:textId="58D23189" w:rsidR="00E20D09" w:rsidRDefault="00E20D09" w:rsidP="009C0975">
      <w:pPr>
        <w:pStyle w:val="ListParagraph"/>
        <w:numPr>
          <w:ilvl w:val="0"/>
          <w:numId w:val="14"/>
        </w:numPr>
        <w:rPr>
          <w:lang w:eastAsia="el-GR"/>
        </w:rPr>
      </w:pPr>
      <w:r>
        <w:rPr>
          <w:lang w:eastAsia="el-GR"/>
        </w:rPr>
        <w:t>προσθήκη επιλογής για κίνηση των περσίδων δεξιά και αριστερά</w:t>
      </w:r>
    </w:p>
    <w:p w14:paraId="12C32B9D" w14:textId="10DAB098" w:rsidR="00E20D09" w:rsidRDefault="00E20D09" w:rsidP="009C0975">
      <w:pPr>
        <w:pStyle w:val="ListParagraph"/>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CC9F4DD" w14:textId="77FDA5E5" w:rsidR="00E20D09" w:rsidRDefault="00E20D09" w:rsidP="009C0975">
      <w:pPr>
        <w:pStyle w:val="ListParagraph"/>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03360A82" w14:textId="372B04D9" w:rsidR="00703E44" w:rsidRDefault="00703E44" w:rsidP="00E20D09">
      <w:pPr>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5E01D7B8" w:rsidR="004376EE" w:rsidRPr="00D436B3" w:rsidRDefault="004376EE" w:rsidP="004376EE">
      <w:pPr>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1E826FB5" w14:textId="0045577B" w:rsidR="004376EE" w:rsidRDefault="004376EE" w:rsidP="004376EE">
      <w:pPr>
        <w:rPr>
          <w:lang w:eastAsia="el-GR"/>
        </w:rPr>
      </w:pPr>
      <w:r w:rsidRPr="00D436B3">
        <w:rPr>
          <w:lang w:eastAsia="el-GR"/>
        </w:rPr>
        <w:t xml:space="preserve">(αυτά που </w:t>
      </w:r>
      <w:proofErr w:type="spellStart"/>
      <w:r w:rsidRPr="00D436B3">
        <w:rPr>
          <w:lang w:eastAsia="el-GR"/>
        </w:rPr>
        <w:t>εχουμε</w:t>
      </w:r>
      <w:proofErr w:type="spellEnd"/>
      <w:r w:rsidRPr="00D436B3">
        <w:rPr>
          <w:lang w:eastAsia="el-GR"/>
        </w:rPr>
        <w:t xml:space="preserve"> στις </w:t>
      </w:r>
      <w:proofErr w:type="spellStart"/>
      <w:r w:rsidRPr="00D436B3">
        <w:rPr>
          <w:lang w:eastAsia="el-GR"/>
        </w:rPr>
        <w:t>απαιτησεις</w:t>
      </w:r>
      <w:proofErr w:type="spellEnd"/>
      <w:r w:rsidRPr="00D436B3">
        <w:rPr>
          <w:lang w:eastAsia="el-GR"/>
        </w:rPr>
        <w:t xml:space="preserve"> να </w:t>
      </w:r>
      <w:proofErr w:type="spellStart"/>
      <w:r w:rsidRPr="00D436B3">
        <w:rPr>
          <w:lang w:eastAsia="el-GR"/>
        </w:rPr>
        <w:t>θελει</w:t>
      </w:r>
      <w:proofErr w:type="spellEnd"/>
      <w:r w:rsidRPr="00D436B3">
        <w:rPr>
          <w:lang w:eastAsia="el-GR"/>
        </w:rPr>
        <w:t xml:space="preserve"> εδώ? </w:t>
      </w:r>
      <w:proofErr w:type="spellStart"/>
      <w:r w:rsidRPr="00D436B3">
        <w:rPr>
          <w:lang w:eastAsia="el-GR"/>
        </w:rPr>
        <w:t>γιατι</w:t>
      </w:r>
      <w:proofErr w:type="spellEnd"/>
      <w:r w:rsidRPr="00D436B3">
        <w:rPr>
          <w:lang w:eastAsia="el-GR"/>
        </w:rPr>
        <w:t xml:space="preserve"> αυτές είναι οι </w:t>
      </w:r>
      <w:proofErr w:type="spellStart"/>
      <w:r w:rsidRPr="00D436B3">
        <w:rPr>
          <w:lang w:eastAsia="el-GR"/>
        </w:rPr>
        <w:t>αλλαγες</w:t>
      </w:r>
      <w:proofErr w:type="spellEnd"/>
      <w:r w:rsidRPr="00D436B3">
        <w:rPr>
          <w:lang w:eastAsia="el-GR"/>
        </w:rPr>
        <w:t xml:space="preserve"> που </w:t>
      </w:r>
      <w:proofErr w:type="spellStart"/>
      <w:r w:rsidRPr="00D436B3">
        <w:rPr>
          <w:lang w:eastAsia="el-GR"/>
        </w:rPr>
        <w:t>καναμε</w:t>
      </w:r>
      <w:proofErr w:type="spellEnd"/>
      <w:r w:rsidRPr="00D436B3">
        <w:rPr>
          <w:lang w:eastAsia="el-GR"/>
        </w:rPr>
        <w:t>)</w:t>
      </w:r>
    </w:p>
    <w:p w14:paraId="7F39C6BF" w14:textId="4CCBE89E" w:rsidR="008A0C76" w:rsidRPr="00D436B3" w:rsidRDefault="008A0C76" w:rsidP="004376EE">
      <w:pPr>
        <w:rPr>
          <w:lang w:eastAsia="el-GR"/>
        </w:rPr>
      </w:pPr>
      <w:r w:rsidRPr="00250783">
        <w:rPr>
          <w:highlight w:val="yellow"/>
          <w:lang w:eastAsia="el-GR"/>
        </w:rPr>
        <w:t>(</w:t>
      </w:r>
      <w:proofErr w:type="spellStart"/>
      <w:r w:rsidRPr="00250783">
        <w:rPr>
          <w:highlight w:val="yellow"/>
          <w:lang w:eastAsia="el-GR"/>
        </w:rPr>
        <w:t>θελει</w:t>
      </w:r>
      <w:proofErr w:type="spellEnd"/>
      <w:r w:rsidRPr="00250783">
        <w:rPr>
          <w:highlight w:val="yellow"/>
          <w:lang w:eastAsia="el-GR"/>
        </w:rPr>
        <w:t xml:space="preserve"> να </w:t>
      </w:r>
      <w:proofErr w:type="spellStart"/>
      <w:r w:rsidRPr="00250783">
        <w:rPr>
          <w:highlight w:val="yellow"/>
          <w:lang w:eastAsia="el-GR"/>
        </w:rPr>
        <w:t>βαλουμε</w:t>
      </w:r>
      <w:proofErr w:type="spellEnd"/>
      <w:r w:rsidRPr="00250783">
        <w:rPr>
          <w:highlight w:val="yellow"/>
          <w:lang w:eastAsia="el-GR"/>
        </w:rPr>
        <w:t xml:space="preserve"> τι </w:t>
      </w:r>
      <w:proofErr w:type="spellStart"/>
      <w:r w:rsidRPr="00250783">
        <w:rPr>
          <w:highlight w:val="yellow"/>
          <w:lang w:eastAsia="el-GR"/>
        </w:rPr>
        <w:t>αλλαγες</w:t>
      </w:r>
      <w:proofErr w:type="spellEnd"/>
      <w:r w:rsidRPr="00250783">
        <w:rPr>
          <w:highlight w:val="yellow"/>
          <w:lang w:eastAsia="el-GR"/>
        </w:rPr>
        <w:t xml:space="preserve"> </w:t>
      </w:r>
      <w:proofErr w:type="spellStart"/>
      <w:r w:rsidRPr="00250783">
        <w:rPr>
          <w:highlight w:val="yellow"/>
          <w:lang w:eastAsia="el-GR"/>
        </w:rPr>
        <w:t>επιλεξαμε</w:t>
      </w:r>
      <w:proofErr w:type="spellEnd"/>
      <w:r w:rsidRPr="00250783">
        <w:rPr>
          <w:highlight w:val="yellow"/>
          <w:lang w:eastAsia="el-GR"/>
        </w:rPr>
        <w:t xml:space="preserve"> να </w:t>
      </w:r>
      <w:proofErr w:type="spellStart"/>
      <w:r w:rsidRPr="00250783">
        <w:rPr>
          <w:highlight w:val="yellow"/>
          <w:lang w:eastAsia="el-GR"/>
        </w:rPr>
        <w:t>κανουμε</w:t>
      </w:r>
      <w:proofErr w:type="spellEnd"/>
      <w:r w:rsidRPr="00250783">
        <w:rPr>
          <w:highlight w:val="yellow"/>
          <w:lang w:eastAsia="el-GR"/>
        </w:rPr>
        <w:t xml:space="preserve"> από την </w:t>
      </w:r>
      <w:proofErr w:type="spellStart"/>
      <w:r w:rsidRPr="00250783">
        <w:rPr>
          <w:highlight w:val="yellow"/>
          <w:lang w:eastAsia="el-GR"/>
        </w:rPr>
        <w:t>παραπανω</w:t>
      </w:r>
      <w:proofErr w:type="spellEnd"/>
      <w:r w:rsidRPr="00250783">
        <w:rPr>
          <w:highlight w:val="yellow"/>
          <w:lang w:eastAsia="el-GR"/>
        </w:rPr>
        <w:t xml:space="preserve"> </w:t>
      </w:r>
      <w:proofErr w:type="spellStart"/>
      <w:r w:rsidRPr="00250783">
        <w:rPr>
          <w:highlight w:val="yellow"/>
          <w:lang w:eastAsia="el-GR"/>
        </w:rPr>
        <w:t>αναλυση</w:t>
      </w:r>
      <w:proofErr w:type="spellEnd"/>
      <w:r w:rsidRPr="00250783">
        <w:rPr>
          <w:highlight w:val="yellow"/>
          <w:lang w:eastAsia="el-GR"/>
        </w:rPr>
        <w:t xml:space="preserve"> </w:t>
      </w:r>
      <w:proofErr w:type="spellStart"/>
      <w:r w:rsidRPr="00250783">
        <w:rPr>
          <w:highlight w:val="yellow"/>
          <w:lang w:eastAsia="el-GR"/>
        </w:rPr>
        <w:t>νομιζω</w:t>
      </w:r>
      <w:proofErr w:type="spellEnd"/>
      <w:r w:rsidRPr="00250783">
        <w:rPr>
          <w:highlight w:val="yellow"/>
          <w:lang w:eastAsia="el-GR"/>
        </w:rPr>
        <w:t>)</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58107052" w:rsidR="004376EE" w:rsidRPr="000E1EB1" w:rsidRDefault="00D436B3" w:rsidP="004376EE">
      <w:pPr>
        <w:rPr>
          <w:lang w:eastAsia="el-GR"/>
        </w:rPr>
      </w:pPr>
      <w:r w:rsidRPr="00D436B3">
        <w:rPr>
          <w:lang w:eastAsia="el-GR"/>
        </w:rPr>
        <w:t xml:space="preserve">βάζουμε το </w:t>
      </w:r>
      <w:proofErr w:type="spellStart"/>
      <w:r w:rsidRPr="00D436B3">
        <w:rPr>
          <w:lang w:eastAsia="el-GR"/>
        </w:rPr>
        <w:t>λινκ</w:t>
      </w:r>
      <w:proofErr w:type="spellEnd"/>
      <w:r w:rsidRPr="00D436B3">
        <w:rPr>
          <w:lang w:eastAsia="el-GR"/>
        </w:rPr>
        <w:t xml:space="preserve"> για </w:t>
      </w:r>
      <w:proofErr w:type="spellStart"/>
      <w:r w:rsidRPr="00D436B3">
        <w:rPr>
          <w:lang w:val="en-US" w:eastAsia="el-GR"/>
        </w:rPr>
        <w:t>figma</w:t>
      </w:r>
      <w:proofErr w:type="spellEnd"/>
      <w:r w:rsidRPr="00D436B3">
        <w:rPr>
          <w:lang w:eastAsia="el-GR"/>
        </w:rPr>
        <w:t xml:space="preserve"> και </w:t>
      </w:r>
      <w:r w:rsidRPr="00D436B3">
        <w:rPr>
          <w:lang w:val="en-US" w:eastAsia="el-GR"/>
        </w:rPr>
        <w:t>screenshots</w:t>
      </w:r>
    </w:p>
    <w:p w14:paraId="09B1CDA3" w14:textId="078A284A" w:rsidR="00B91C32" w:rsidRPr="000E1EB1" w:rsidRDefault="00ED7B81" w:rsidP="004376EE">
      <w:pPr>
        <w:rPr>
          <w:lang w:eastAsia="el-GR"/>
        </w:rPr>
      </w:pPr>
      <w:hyperlink r:id="rId48" w:history="1">
        <w:r w:rsidR="00B91C32" w:rsidRPr="007030BE">
          <w:rPr>
            <w:rStyle w:val="Hyperlink"/>
            <w:lang w:val="en-US" w:eastAsia="el-GR"/>
          </w:rPr>
          <w:t>https</w:t>
        </w:r>
        <w:r w:rsidR="00B91C32" w:rsidRPr="000E1EB1">
          <w:rPr>
            <w:rStyle w:val="Hyperlink"/>
            <w:lang w:eastAsia="el-GR"/>
          </w:rPr>
          <w:t>://</w:t>
        </w:r>
        <w:r w:rsidR="00B91C32" w:rsidRPr="007030BE">
          <w:rPr>
            <w:rStyle w:val="Hyperlink"/>
            <w:lang w:val="en-US" w:eastAsia="el-GR"/>
          </w:rPr>
          <w:t>www</w:t>
        </w:r>
        <w:r w:rsidR="00B91C32" w:rsidRPr="000E1EB1">
          <w:rPr>
            <w:rStyle w:val="Hyperlink"/>
            <w:lang w:eastAsia="el-GR"/>
          </w:rPr>
          <w:t>.</w:t>
        </w:r>
        <w:proofErr w:type="spellStart"/>
        <w:r w:rsidR="00B91C32" w:rsidRPr="007030BE">
          <w:rPr>
            <w:rStyle w:val="Hyperlink"/>
            <w:lang w:val="en-US" w:eastAsia="el-GR"/>
          </w:rPr>
          <w:t>figma</w:t>
        </w:r>
        <w:proofErr w:type="spellEnd"/>
        <w:r w:rsidR="00B91C32" w:rsidRPr="000E1EB1">
          <w:rPr>
            <w:rStyle w:val="Hyperlink"/>
            <w:lang w:eastAsia="el-GR"/>
          </w:rPr>
          <w:t>.</w:t>
        </w:r>
        <w:r w:rsidR="00B91C32" w:rsidRPr="007030BE">
          <w:rPr>
            <w:rStyle w:val="Hyperlink"/>
            <w:lang w:val="en-US" w:eastAsia="el-GR"/>
          </w:rPr>
          <w:t>com</w:t>
        </w:r>
        <w:r w:rsidR="00B91C32" w:rsidRPr="000E1EB1">
          <w:rPr>
            <w:rStyle w:val="Hyperlink"/>
            <w:lang w:eastAsia="el-GR"/>
          </w:rPr>
          <w:t>/</w:t>
        </w:r>
        <w:r w:rsidR="00B91C32" w:rsidRPr="007030BE">
          <w:rPr>
            <w:rStyle w:val="Hyperlink"/>
            <w:lang w:val="en-US" w:eastAsia="el-GR"/>
          </w:rPr>
          <w:t>proto</w:t>
        </w:r>
        <w:r w:rsidR="00B91C32" w:rsidRPr="000E1EB1">
          <w:rPr>
            <w:rStyle w:val="Hyperlink"/>
            <w:lang w:eastAsia="el-GR"/>
          </w:rPr>
          <w:t>/</w:t>
        </w:r>
        <w:proofErr w:type="spellStart"/>
        <w:r w:rsidR="00B91C32" w:rsidRPr="007030BE">
          <w:rPr>
            <w:rStyle w:val="Hyperlink"/>
            <w:lang w:val="en-US" w:eastAsia="el-GR"/>
          </w:rPr>
          <w:t>RwrO</w:t>
        </w:r>
        <w:proofErr w:type="spellEnd"/>
        <w:r w:rsidR="00B91C32" w:rsidRPr="000E1EB1">
          <w:rPr>
            <w:rStyle w:val="Hyperlink"/>
            <w:lang w:eastAsia="el-GR"/>
          </w:rPr>
          <w:t>7</w:t>
        </w:r>
        <w:r w:rsidR="00B91C32" w:rsidRPr="007030BE">
          <w:rPr>
            <w:rStyle w:val="Hyperlink"/>
            <w:lang w:val="en-US" w:eastAsia="el-GR"/>
          </w:rPr>
          <w:t>v</w:t>
        </w:r>
        <w:r w:rsidR="00B91C32" w:rsidRPr="000E1EB1">
          <w:rPr>
            <w:rStyle w:val="Hyperlink"/>
            <w:lang w:eastAsia="el-GR"/>
          </w:rPr>
          <w:t>9</w:t>
        </w:r>
        <w:proofErr w:type="spellStart"/>
        <w:r w:rsidR="00B91C32" w:rsidRPr="007030BE">
          <w:rPr>
            <w:rStyle w:val="Hyperlink"/>
            <w:lang w:val="en-US" w:eastAsia="el-GR"/>
          </w:rPr>
          <w:t>HcPVcN</w:t>
        </w:r>
        <w:proofErr w:type="spellEnd"/>
        <w:r w:rsidR="00B91C32" w:rsidRPr="000E1EB1">
          <w:rPr>
            <w:rStyle w:val="Hyperlink"/>
            <w:lang w:eastAsia="el-GR"/>
          </w:rPr>
          <w:t>3</w:t>
        </w:r>
        <w:r w:rsidR="00B91C32" w:rsidRPr="007030BE">
          <w:rPr>
            <w:rStyle w:val="Hyperlink"/>
            <w:lang w:val="en-US" w:eastAsia="el-GR"/>
          </w:rPr>
          <w:t>DCC</w:t>
        </w:r>
        <w:r w:rsidR="00B91C32" w:rsidRPr="000E1EB1">
          <w:rPr>
            <w:rStyle w:val="Hyperlink"/>
            <w:lang w:eastAsia="el-GR"/>
          </w:rPr>
          <w:t>9</w:t>
        </w:r>
        <w:proofErr w:type="spellStart"/>
        <w:r w:rsidR="00B91C32" w:rsidRPr="007030BE">
          <w:rPr>
            <w:rStyle w:val="Hyperlink"/>
            <w:lang w:val="en-US" w:eastAsia="el-GR"/>
          </w:rPr>
          <w:t>aMQM</w:t>
        </w:r>
        <w:proofErr w:type="spellEnd"/>
        <w:r w:rsidR="00B91C32" w:rsidRPr="000E1EB1">
          <w:rPr>
            <w:rStyle w:val="Hyperlink"/>
            <w:lang w:eastAsia="el-GR"/>
          </w:rPr>
          <w:t>/</w:t>
        </w:r>
        <w:r w:rsidR="00B91C32" w:rsidRPr="007030BE">
          <w:rPr>
            <w:rStyle w:val="Hyperlink"/>
            <w:lang w:val="en-US" w:eastAsia="el-GR"/>
          </w:rPr>
          <w:t>prototype</w:t>
        </w:r>
        <w:r w:rsidR="00B91C32" w:rsidRPr="000E1EB1">
          <w:rPr>
            <w:rStyle w:val="Hyperlink"/>
            <w:lang w:eastAsia="el-GR"/>
          </w:rPr>
          <w:t>-2-2</w:t>
        </w:r>
        <w:proofErr w:type="spellStart"/>
        <w:r w:rsidR="00B91C32" w:rsidRPr="007030BE">
          <w:rPr>
            <w:rStyle w:val="Hyperlink"/>
            <w:lang w:val="en-US" w:eastAsia="el-GR"/>
          </w:rPr>
          <w:t>nd</w:t>
        </w:r>
        <w:proofErr w:type="spellEnd"/>
        <w:r w:rsidR="00B91C32" w:rsidRPr="000E1EB1">
          <w:rPr>
            <w:rStyle w:val="Hyperlink"/>
            <w:lang w:eastAsia="el-GR"/>
          </w:rPr>
          <w:t>-</w:t>
        </w:r>
        <w:r w:rsidR="00B91C32" w:rsidRPr="007030BE">
          <w:rPr>
            <w:rStyle w:val="Hyperlink"/>
            <w:lang w:val="en-US" w:eastAsia="el-GR"/>
          </w:rPr>
          <w:t>cycle</w:t>
        </w:r>
        <w:r w:rsidR="00B91C32" w:rsidRPr="000E1EB1">
          <w:rPr>
            <w:rStyle w:val="Hyperlink"/>
            <w:lang w:eastAsia="el-GR"/>
          </w:rPr>
          <w:t>?</w:t>
        </w:r>
        <w:r w:rsidR="00B91C32" w:rsidRPr="007030BE">
          <w:rPr>
            <w:rStyle w:val="Hyperlink"/>
            <w:lang w:val="en-US" w:eastAsia="el-GR"/>
          </w:rPr>
          <w:t>node</w:t>
        </w:r>
        <w:r w:rsidR="00B91C32" w:rsidRPr="000E1EB1">
          <w:rPr>
            <w:rStyle w:val="Hyperlink"/>
            <w:lang w:eastAsia="el-GR"/>
          </w:rPr>
          <w:t>-</w:t>
        </w:r>
        <w:r w:rsidR="00B91C32" w:rsidRPr="007030BE">
          <w:rPr>
            <w:rStyle w:val="Hyperlink"/>
            <w:lang w:val="en-US" w:eastAsia="el-GR"/>
          </w:rPr>
          <w:t>id</w:t>
        </w:r>
        <w:r w:rsidR="00B91C32" w:rsidRPr="000E1EB1">
          <w:rPr>
            <w:rStyle w:val="Hyperlink"/>
            <w:lang w:eastAsia="el-GR"/>
          </w:rPr>
          <w:t>=99%3</w:t>
        </w:r>
        <w:r w:rsidR="00B91C32" w:rsidRPr="007030BE">
          <w:rPr>
            <w:rStyle w:val="Hyperlink"/>
            <w:lang w:val="en-US" w:eastAsia="el-GR"/>
          </w:rPr>
          <w:t>A</w:t>
        </w:r>
        <w:r w:rsidR="00B91C32" w:rsidRPr="000E1EB1">
          <w:rPr>
            <w:rStyle w:val="Hyperlink"/>
            <w:lang w:eastAsia="el-GR"/>
          </w:rPr>
          <w:t>434&amp;</w:t>
        </w:r>
        <w:r w:rsidR="00B91C32" w:rsidRPr="007030BE">
          <w:rPr>
            <w:rStyle w:val="Hyperlink"/>
            <w:lang w:val="en-US" w:eastAsia="el-GR"/>
          </w:rPr>
          <w:t>scaling</w:t>
        </w:r>
        <w:r w:rsidR="00B91C32" w:rsidRPr="000E1EB1">
          <w:rPr>
            <w:rStyle w:val="Hyperlink"/>
            <w:lang w:eastAsia="el-GR"/>
          </w:rPr>
          <w:t>=</w:t>
        </w:r>
        <w:r w:rsidR="00B91C32" w:rsidRPr="007030BE">
          <w:rPr>
            <w:rStyle w:val="Hyperlink"/>
            <w:lang w:val="en-US" w:eastAsia="el-GR"/>
          </w:rPr>
          <w:t>scale</w:t>
        </w:r>
        <w:r w:rsidR="00B91C32" w:rsidRPr="000E1EB1">
          <w:rPr>
            <w:rStyle w:val="Hyperlink"/>
            <w:lang w:eastAsia="el-GR"/>
          </w:rPr>
          <w:t>-</w:t>
        </w:r>
        <w:r w:rsidR="00B91C32" w:rsidRPr="007030BE">
          <w:rPr>
            <w:rStyle w:val="Hyperlink"/>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Hyperlink"/>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lastRenderedPageBreak/>
        <w:t xml:space="preserve">Το ερωτηματολόγιο συμπλήρωσαν </w:t>
      </w:r>
      <w:r w:rsidR="00D436B3">
        <w:rPr>
          <w:lang w:eastAsia="el-GR"/>
        </w:rPr>
        <w:t>48</w:t>
      </w:r>
      <w:r w:rsidRPr="004376EE">
        <w:rPr>
          <w:lang w:eastAsia="el-GR"/>
        </w:rPr>
        <w:t xml:space="preserve"> άτομα όλων των ηλικιακών ομάδων.</w:t>
      </w:r>
    </w:p>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Caption"/>
        <w:jc w:val="center"/>
        <w:rPr>
          <w:lang w:eastAsia="el-GR"/>
        </w:rPr>
      </w:pPr>
      <w:r>
        <w:t xml:space="preserve">Εικόνα </w:t>
      </w:r>
      <w:fldSimple w:instr=" SEQ Εικόνα \* ARABIC ">
        <w:r>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lastRenderedPageBreak/>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 xml:space="preserve">πως πρέπει να σύρει το </w:t>
      </w:r>
      <w:proofErr w:type="spellStart"/>
      <w:r w:rsidR="009022F4">
        <w:t>κυκλάκι</w:t>
      </w:r>
      <w:proofErr w:type="spellEnd"/>
      <w:r w:rsidR="009022F4">
        <w:t xml:space="preserve">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Caption"/>
        <w:jc w:val="center"/>
      </w:pPr>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Caption"/>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0DA1A613"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Οι απαντήσεις που λάβαμε είναι</w:t>
      </w:r>
      <w:r w:rsidR="000D3743">
        <w:t xml:space="preserve"> οι εξής</w:t>
      </w:r>
      <w:r>
        <w:t>:</w:t>
      </w:r>
    </w:p>
    <w:p w14:paraId="59C40F16" w14:textId="335ED4BA" w:rsidR="009022F4" w:rsidRPr="00F71FBA" w:rsidRDefault="00F71FBA" w:rsidP="00F71FBA">
      <w:pPr>
        <w:pStyle w:val="ListParagraph"/>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ListParagraph"/>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ListParagraph"/>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ListParagraph"/>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ListParagraph"/>
        <w:numPr>
          <w:ilvl w:val="0"/>
          <w:numId w:val="15"/>
        </w:numPr>
        <w:rPr>
          <w:b/>
          <w:bCs/>
          <w:lang w:eastAsia="el-GR"/>
        </w:rPr>
      </w:pPr>
      <w:r>
        <w:rPr>
          <w:b/>
          <w:bCs/>
          <w:lang w:eastAsia="el-GR"/>
        </w:rPr>
        <w:t>«</w:t>
      </w:r>
      <w:r>
        <w:t>Να υπάρχει ρύθμιση για την νύχτα - αθόρυβο»</w:t>
      </w:r>
    </w:p>
    <w:p w14:paraId="4F7879BD" w14:textId="461C899B" w:rsidR="00F71FBA" w:rsidRPr="00F71FBA" w:rsidRDefault="00F71FBA" w:rsidP="00F71FBA">
      <w:pPr>
        <w:pStyle w:val="ListParagraph"/>
        <w:numPr>
          <w:ilvl w:val="0"/>
          <w:numId w:val="15"/>
        </w:numPr>
        <w:rPr>
          <w:b/>
          <w:bCs/>
          <w:lang w:eastAsia="el-GR"/>
        </w:rPr>
      </w:pPr>
      <w:r>
        <w:rPr>
          <w:b/>
          <w:bCs/>
          <w:lang w:eastAsia="el-GR"/>
        </w:rPr>
        <w:lastRenderedPageBreak/>
        <w:t>«</w:t>
      </w:r>
      <w:r>
        <w:t>Δεν μ ‘αρέσει το φόντο»</w:t>
      </w:r>
    </w:p>
    <w:p w14:paraId="4FD7DC12" w14:textId="478362D1" w:rsidR="00F71FBA" w:rsidRPr="00F71FBA" w:rsidRDefault="00F71FBA" w:rsidP="00F71FBA">
      <w:pPr>
        <w:pStyle w:val="ListParagraph"/>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ListParagraph"/>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ListParagraph"/>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ListParagraph"/>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ListParagraph"/>
        <w:numPr>
          <w:ilvl w:val="0"/>
          <w:numId w:val="16"/>
        </w:numPr>
        <w:rPr>
          <w:lang w:eastAsia="el-GR"/>
        </w:rPr>
      </w:pPr>
      <w:r>
        <w:rPr>
          <w:lang w:eastAsia="el-GR"/>
        </w:rPr>
        <w:t xml:space="preserve">άνοιγμα εφαρμογής, </w:t>
      </w:r>
    </w:p>
    <w:p w14:paraId="5DB81B71" w14:textId="1B4CC416" w:rsidR="000E1EB1" w:rsidRDefault="000E1EB1" w:rsidP="000E1EB1">
      <w:pPr>
        <w:pStyle w:val="ListParagraph"/>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ListParagraph"/>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ListParagraph"/>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ListParagraph"/>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ListParagraph"/>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ListParagraph"/>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ListParagraph"/>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ListParagraph"/>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ListParagraph"/>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ListParagraph"/>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ListParagraph"/>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ListParagraph"/>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ListParagraph"/>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ListParagraph"/>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ListParagraph"/>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ListParagraph"/>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ListParagraph"/>
        <w:numPr>
          <w:ilvl w:val="0"/>
          <w:numId w:val="18"/>
        </w:numPr>
      </w:pPr>
      <w:r w:rsidRPr="00043662">
        <w:t>Συνέπεια</w:t>
      </w:r>
      <w:r>
        <w:t xml:space="preserve"> </w:t>
      </w:r>
      <w:r w:rsidRPr="00043662">
        <w:t>στη διεπαφή</w:t>
      </w:r>
    </w:p>
    <w:p w14:paraId="54C0AA6A" w14:textId="1B9A1AF8" w:rsidR="00043662" w:rsidRDefault="00043662" w:rsidP="00043662">
      <w:pPr>
        <w:pStyle w:val="ListParagraph"/>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ListParagraph"/>
        <w:numPr>
          <w:ilvl w:val="0"/>
          <w:numId w:val="18"/>
        </w:numPr>
      </w:pPr>
      <w:r w:rsidRPr="00043662">
        <w:lastRenderedPageBreak/>
        <w:t>Ελαχιστοποίηση μνημονικού</w:t>
      </w:r>
      <w:r>
        <w:t xml:space="preserve"> </w:t>
      </w:r>
      <w:r w:rsidRPr="00043662">
        <w:t>φορτίου</w:t>
      </w:r>
    </w:p>
    <w:p w14:paraId="116443B0" w14:textId="50A76562" w:rsidR="00043662" w:rsidRDefault="00043662" w:rsidP="00043662">
      <w:pPr>
        <w:pStyle w:val="ListParagraph"/>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ListParagraph"/>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ListParagraph"/>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ListParagraph"/>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ListParagraph"/>
        <w:numPr>
          <w:ilvl w:val="1"/>
          <w:numId w:val="18"/>
        </w:numPr>
      </w:pPr>
      <w:r>
        <w:t>Ναι, αφού παρέχει τις βασικές δυνατότητες στην αρχική σελίδα.</w:t>
      </w:r>
    </w:p>
    <w:p w14:paraId="5803C133" w14:textId="106CCF35" w:rsidR="00043662" w:rsidRDefault="00043662" w:rsidP="00043662">
      <w:pPr>
        <w:pStyle w:val="ListParagraph"/>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ListParagraph"/>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ListParagraph"/>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ListParagraph"/>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ListParagraph"/>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ListParagraph"/>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ListParagraph"/>
        <w:numPr>
          <w:ilvl w:val="0"/>
          <w:numId w:val="18"/>
        </w:numPr>
      </w:pPr>
      <w:r w:rsidRPr="00054DA1">
        <w:t>Παροχή επαρκούς ανάδρασης</w:t>
      </w:r>
    </w:p>
    <w:p w14:paraId="01F7D97A" w14:textId="77777777" w:rsidR="00054DA1" w:rsidRDefault="00054DA1" w:rsidP="00054DA1">
      <w:pPr>
        <w:pStyle w:val="ListParagraph"/>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ListParagraph"/>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ListParagraph"/>
        <w:numPr>
          <w:ilvl w:val="1"/>
          <w:numId w:val="18"/>
        </w:numPr>
      </w:pPr>
      <w:r>
        <w:t>Η ανταπόκριση σε κάθε επιλογή είναι άμεση.</w:t>
      </w:r>
    </w:p>
    <w:p w14:paraId="197EAF54" w14:textId="1345DD1D" w:rsidR="00054DA1" w:rsidRDefault="00054DA1" w:rsidP="00054DA1">
      <w:pPr>
        <w:pStyle w:val="ListParagraph"/>
        <w:numPr>
          <w:ilvl w:val="0"/>
          <w:numId w:val="18"/>
        </w:numPr>
      </w:pPr>
      <w:r w:rsidRPr="00054DA1">
        <w:t>Αποφυγή σφαλμάτων και κατάλληλα μηνύματα λαθών</w:t>
      </w:r>
    </w:p>
    <w:p w14:paraId="7A404D84" w14:textId="3E63CD99" w:rsidR="00054DA1" w:rsidRDefault="00054DA1" w:rsidP="00054DA1">
      <w:pPr>
        <w:pStyle w:val="ListParagraph"/>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ListParagraph"/>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ListParagraph"/>
        <w:numPr>
          <w:ilvl w:val="1"/>
          <w:numId w:val="18"/>
        </w:numPr>
      </w:pPr>
      <w:r>
        <w:t>Καμία επιτρεπτή ενέργεια δεν έχει δημιουργήσει ανάγκη για μήνυμα λάθους.</w:t>
      </w:r>
    </w:p>
    <w:p w14:paraId="0A718319" w14:textId="77777777" w:rsidR="00054DA1" w:rsidRDefault="00054DA1" w:rsidP="00054DA1">
      <w:pPr>
        <w:pStyle w:val="ListParagraph"/>
        <w:numPr>
          <w:ilvl w:val="0"/>
          <w:numId w:val="18"/>
        </w:numPr>
      </w:pPr>
      <w:r w:rsidRPr="00054DA1">
        <w:t>Επαρκής υποστήριξη</w:t>
      </w:r>
    </w:p>
    <w:p w14:paraId="1C89AB8B" w14:textId="121A0BF5" w:rsidR="00054DA1" w:rsidRDefault="00054DA1" w:rsidP="00054DA1">
      <w:pPr>
        <w:pStyle w:val="ListParagraph"/>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054DA1">
      <w:pPr>
        <w:pStyle w:val="ListParagraph"/>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lastRenderedPageBreak/>
        <w:t>Επιπλέον, ρωτήσαμε εάν υπάρχουν επιπρόσθετα σχόλια και λάβαμε τις εξής απαντήσεις:</w:t>
      </w:r>
    </w:p>
    <w:p w14:paraId="2A7146EF" w14:textId="77777777" w:rsidR="00054DA1" w:rsidRDefault="00054DA1" w:rsidP="00054DA1">
      <w:pPr>
        <w:pStyle w:val="ListParagraph"/>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0738D8">
      <w:pPr>
        <w:pStyle w:val="ListParagraph"/>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186C3B78" w14:textId="6D79500D" w:rsidR="00264201" w:rsidRDefault="000E1EB1" w:rsidP="00250783">
      <w:pPr>
        <w:rPr>
          <w:lang w:eastAsia="el-GR"/>
        </w:rPr>
      </w:pPr>
      <w:r>
        <w:rPr>
          <w:lang w:eastAsia="el-GR"/>
        </w:rPr>
        <w:tab/>
      </w:r>
      <w:r w:rsidR="00E827A2">
        <w:rPr>
          <w:lang w:eastAsia="el-GR"/>
        </w:rPr>
        <w:t xml:space="preserve">Για τον τρίτο τρόπο αξιολόγησης , δώσαμε σε συγγενικά μας πρόσωπα </w:t>
      </w:r>
      <w:r w:rsidR="00264201">
        <w:rPr>
          <w:lang w:eastAsia="el-GR"/>
        </w:rPr>
        <w:t>να εκτελέσουν κάποιες εργασίες πάνω στην εφαρμογή μας καταγράφοντας ταυτόχρονα τις σκέψεις τους.</w:t>
      </w:r>
    </w:p>
    <w:p w14:paraId="36217B2C" w14:textId="3B7E31B5" w:rsidR="00250783" w:rsidRDefault="00264201" w:rsidP="00250783">
      <w:pPr>
        <w:rPr>
          <w:lang w:eastAsia="el-GR"/>
        </w:rPr>
      </w:pPr>
      <w:r>
        <w:rPr>
          <w:lang w:eastAsia="el-GR"/>
        </w:rPr>
        <w:t>Στόχος της μεθόδου</w:t>
      </w:r>
      <w:r w:rsidR="007C74ED">
        <w:rPr>
          <w:lang w:eastAsia="el-GR"/>
        </w:rPr>
        <w:t xml:space="preserve"> αυτής</w:t>
      </w:r>
      <w:r>
        <w:rPr>
          <w:lang w:eastAsia="el-GR"/>
        </w:rPr>
        <w:t xml:space="preserve"> ήταν να ελέγξουμε μέσα από τις ενέργειες </w:t>
      </w:r>
      <w:r w:rsidR="00520A77">
        <w:rPr>
          <w:lang w:eastAsia="el-GR"/>
        </w:rPr>
        <w:t>των υποκειμένων</w:t>
      </w:r>
      <w:r>
        <w:rPr>
          <w:lang w:eastAsia="el-GR"/>
        </w:rPr>
        <w:t xml:space="preserve"> την αποτελεσματικότητα της εφαρμογής στην χρήση </w:t>
      </w:r>
      <w:r w:rsidR="002B5F3C">
        <w:rPr>
          <w:lang w:eastAsia="el-GR"/>
        </w:rPr>
        <w:t xml:space="preserve">και </w:t>
      </w:r>
      <w:r>
        <w:rPr>
          <w:lang w:eastAsia="el-GR"/>
        </w:rPr>
        <w:t xml:space="preserve">την ικανοποίηση των χρηστών μας </w:t>
      </w:r>
      <w:r w:rsidR="002B5F3C">
        <w:rPr>
          <w:lang w:eastAsia="el-GR"/>
        </w:rPr>
        <w:t>.</w:t>
      </w:r>
    </w:p>
    <w:p w14:paraId="5D071529" w14:textId="73C3AE31" w:rsidR="002B5F3C" w:rsidRDefault="002B5F3C" w:rsidP="00250783">
      <w:pPr>
        <w:rPr>
          <w:lang w:eastAsia="el-GR"/>
        </w:rPr>
      </w:pPr>
    </w:p>
    <w:p w14:paraId="78800091" w14:textId="50CB124D" w:rsidR="002B5F3C" w:rsidRDefault="002B5F3C" w:rsidP="00250783">
      <w:pPr>
        <w:rPr>
          <w:lang w:eastAsia="el-GR"/>
        </w:rPr>
      </w:pPr>
      <w:r>
        <w:rPr>
          <w:lang w:eastAsia="el-GR"/>
        </w:rPr>
        <w:t>Συγκεκριμένα, ζητήθηκαν οι εξής εργασίες από τα ομιλούντα υποκείμενα:</w:t>
      </w:r>
    </w:p>
    <w:p w14:paraId="5818588A" w14:textId="542849E5" w:rsidR="002B5F3C" w:rsidRDefault="002B5F3C" w:rsidP="002B5F3C">
      <w:pPr>
        <w:pStyle w:val="ListParagraph"/>
        <w:numPr>
          <w:ilvl w:val="0"/>
          <w:numId w:val="20"/>
        </w:numPr>
        <w:rPr>
          <w:lang w:eastAsia="el-GR"/>
        </w:rPr>
      </w:pPr>
      <w:r>
        <w:rPr>
          <w:lang w:eastAsia="el-GR"/>
        </w:rPr>
        <w:t>Η ρύθμιση του κλιματιστικού σε αυτόματη λειτουργία και η μείωση της θερμοκρασίας.</w:t>
      </w:r>
    </w:p>
    <w:p w14:paraId="28A7BDD2" w14:textId="53397946" w:rsidR="002B5F3C" w:rsidRDefault="002B5F3C" w:rsidP="002B5F3C">
      <w:pPr>
        <w:pStyle w:val="ListParagraph"/>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ListParagraph"/>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ListParagraph"/>
        <w:numPr>
          <w:ilvl w:val="0"/>
          <w:numId w:val="20"/>
        </w:numPr>
        <w:rPr>
          <w:lang w:eastAsia="el-GR"/>
        </w:rPr>
      </w:pPr>
      <w:r>
        <w:rPr>
          <w:lang w:eastAsia="el-GR"/>
        </w:rPr>
        <w:t xml:space="preserve">Ενεργοποίηση της λειτουργίας </w:t>
      </w:r>
      <w:proofErr w:type="spellStart"/>
      <w:r>
        <w:rPr>
          <w:lang w:eastAsia="el-GR"/>
        </w:rPr>
        <w:t>αφύγρανσης</w:t>
      </w:r>
      <w:proofErr w:type="spellEnd"/>
    </w:p>
    <w:p w14:paraId="1856364D" w14:textId="4D58674A" w:rsidR="002B5F3C" w:rsidRDefault="002B5F3C" w:rsidP="002B5F3C">
      <w:pPr>
        <w:pStyle w:val="ListParagraph"/>
        <w:numPr>
          <w:ilvl w:val="0"/>
          <w:numId w:val="20"/>
        </w:numPr>
        <w:rPr>
          <w:lang w:eastAsia="el-GR"/>
        </w:rPr>
      </w:pPr>
      <w:r>
        <w:rPr>
          <w:lang w:eastAsia="el-GR"/>
        </w:rPr>
        <w:t>Μετακίνηση των περσίδων πάνω και δεξιά.</w:t>
      </w:r>
    </w:p>
    <w:p w14:paraId="2C5705F8" w14:textId="7D2064B5" w:rsidR="003439F8" w:rsidRDefault="002B5F3C" w:rsidP="003439F8">
      <w:pPr>
        <w:pStyle w:val="ListParagraph"/>
        <w:numPr>
          <w:ilvl w:val="0"/>
          <w:numId w:val="20"/>
        </w:numPr>
        <w:rPr>
          <w:lang w:eastAsia="el-GR"/>
        </w:rPr>
      </w:pPr>
      <w:r>
        <w:rPr>
          <w:lang w:eastAsia="el-GR"/>
        </w:rPr>
        <w:t>Ενεργοποίηση της λειτουργίας οικονομίας.</w:t>
      </w:r>
    </w:p>
    <w:p w14:paraId="37A214CC" w14:textId="77777777" w:rsidR="003439F8" w:rsidRDefault="003439F8" w:rsidP="003439F8">
      <w:pPr>
        <w:rPr>
          <w:lang w:eastAsia="el-GR"/>
        </w:rPr>
      </w:pPr>
    </w:p>
    <w:p w14:paraId="5EC46292" w14:textId="430F7AD8" w:rsidR="003439F8" w:rsidRDefault="003439F8" w:rsidP="003439F8">
      <w:pPr>
        <w:rPr>
          <w:lang w:eastAsia="el-GR"/>
        </w:rPr>
      </w:pPr>
      <w:r>
        <w:rPr>
          <w:lang w:eastAsia="el-GR"/>
        </w:rPr>
        <w:t>Παρακάτω παρατίθενται τα λόγια των υποκειμένων κατά την εκτέλεση των εργασιών.</w:t>
      </w:r>
    </w:p>
    <w:p w14:paraId="43E87AB9" w14:textId="69F58E87" w:rsidR="003439F8" w:rsidRDefault="0033173D" w:rsidP="003439F8">
      <w:pPr>
        <w:rPr>
          <w:lang w:eastAsia="el-GR"/>
        </w:rPr>
      </w:pPr>
      <w:r>
        <w:rPr>
          <w:lang w:eastAsia="el-GR"/>
        </w:rPr>
        <w:t>1</w:t>
      </w:r>
      <w:r w:rsidRPr="0033173D">
        <w:rPr>
          <w:vertAlign w:val="superscript"/>
          <w:lang w:eastAsia="el-GR"/>
        </w:rPr>
        <w:t>ο</w:t>
      </w:r>
      <w:r>
        <w:rPr>
          <w:lang w:eastAsia="el-GR"/>
        </w:rPr>
        <w:t xml:space="preserve"> υποκείμενο:</w:t>
      </w:r>
    </w:p>
    <w:p w14:paraId="0C69BE4B" w14:textId="5F6F4423" w:rsidR="0033173D" w:rsidRDefault="0033173D" w:rsidP="003439F8">
      <w:pPr>
        <w:rPr>
          <w:lang w:eastAsia="el-GR"/>
        </w:rPr>
      </w:pPr>
      <w:r>
        <w:rPr>
          <w:lang w:eastAsia="el-GR"/>
        </w:rPr>
        <w:t>2</w:t>
      </w:r>
      <w:r w:rsidRPr="0033173D">
        <w:rPr>
          <w:vertAlign w:val="superscript"/>
          <w:lang w:eastAsia="el-GR"/>
        </w:rPr>
        <w:t>ο</w:t>
      </w:r>
      <w:r>
        <w:rPr>
          <w:lang w:eastAsia="el-GR"/>
        </w:rPr>
        <w:t xml:space="preserve"> υποκείμενο:</w:t>
      </w:r>
    </w:p>
    <w:p w14:paraId="4A95EAF9" w14:textId="43803B93" w:rsidR="0033173D" w:rsidRPr="000E1EB1" w:rsidRDefault="0033173D" w:rsidP="003439F8">
      <w:pPr>
        <w:rPr>
          <w:lang w:eastAsia="el-GR"/>
        </w:rPr>
      </w:pPr>
      <w:r>
        <w:rPr>
          <w:lang w:eastAsia="el-GR"/>
        </w:rPr>
        <w:t>3</w:t>
      </w:r>
      <w:r w:rsidRPr="0033173D">
        <w:rPr>
          <w:vertAlign w:val="superscript"/>
          <w:lang w:eastAsia="el-GR"/>
        </w:rPr>
        <w:t>ο</w:t>
      </w:r>
      <w:r>
        <w:rPr>
          <w:lang w:eastAsia="el-GR"/>
        </w:rPr>
        <w:t xml:space="preserve"> υποκείμενο:</w:t>
      </w:r>
    </w:p>
    <w:sectPr w:rsidR="0033173D" w:rsidRPr="000E1EB1">
      <w:footerReference w:type="defaul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EC5ED" w14:textId="77777777" w:rsidR="00ED7B81" w:rsidRDefault="00ED7B81" w:rsidP="00087518">
      <w:pPr>
        <w:spacing w:after="0" w:line="240" w:lineRule="auto"/>
      </w:pPr>
      <w:r>
        <w:separator/>
      </w:r>
    </w:p>
  </w:endnote>
  <w:endnote w:type="continuationSeparator" w:id="0">
    <w:p w14:paraId="10FF50A4" w14:textId="77777777" w:rsidR="00ED7B81" w:rsidRDefault="00ED7B81"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D73B37" w:rsidRDefault="00D73B37">
        <w:pPr>
          <w:pStyle w:val="Footer"/>
          <w:jc w:val="center"/>
        </w:pPr>
        <w:r>
          <w:fldChar w:fldCharType="begin"/>
        </w:r>
        <w:r>
          <w:instrText>PAGE   \* MERGEFORMAT</w:instrText>
        </w:r>
        <w:r>
          <w:fldChar w:fldCharType="separate"/>
        </w:r>
        <w:r>
          <w:t>2</w:t>
        </w:r>
        <w:r>
          <w:fldChar w:fldCharType="end"/>
        </w:r>
      </w:p>
    </w:sdtContent>
  </w:sdt>
  <w:p w14:paraId="7B09BC40" w14:textId="77777777" w:rsidR="00087518" w:rsidRDefault="00087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B30B5" w14:textId="77777777" w:rsidR="00ED7B81" w:rsidRDefault="00ED7B81" w:rsidP="00087518">
      <w:pPr>
        <w:spacing w:after="0" w:line="240" w:lineRule="auto"/>
      </w:pPr>
      <w:r>
        <w:separator/>
      </w:r>
    </w:p>
  </w:footnote>
  <w:footnote w:type="continuationSeparator" w:id="0">
    <w:p w14:paraId="3F4D6D14" w14:textId="77777777" w:rsidR="00ED7B81" w:rsidRDefault="00ED7B81"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10"/>
  </w:num>
  <w:num w:numId="5">
    <w:abstractNumId w:val="13"/>
  </w:num>
  <w:num w:numId="6">
    <w:abstractNumId w:val="7"/>
  </w:num>
  <w:num w:numId="7">
    <w:abstractNumId w:val="2"/>
  </w:num>
  <w:num w:numId="8">
    <w:abstractNumId w:val="0"/>
  </w:num>
  <w:num w:numId="9">
    <w:abstractNumId w:val="18"/>
  </w:num>
  <w:num w:numId="10">
    <w:abstractNumId w:val="15"/>
  </w:num>
  <w:num w:numId="11">
    <w:abstractNumId w:val="14"/>
  </w:num>
  <w:num w:numId="12">
    <w:abstractNumId w:val="5"/>
  </w:num>
  <w:num w:numId="13">
    <w:abstractNumId w:val="11"/>
  </w:num>
  <w:num w:numId="14">
    <w:abstractNumId w:val="1"/>
  </w:num>
  <w:num w:numId="15">
    <w:abstractNumId w:val="16"/>
  </w:num>
  <w:num w:numId="16">
    <w:abstractNumId w:val="4"/>
  </w:num>
  <w:num w:numId="17">
    <w:abstractNumId w:val="9"/>
  </w:num>
  <w:num w:numId="18">
    <w:abstractNumId w:val="12"/>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43662"/>
    <w:rsid w:val="00047D1C"/>
    <w:rsid w:val="00050561"/>
    <w:rsid w:val="00054DA1"/>
    <w:rsid w:val="00056988"/>
    <w:rsid w:val="00087518"/>
    <w:rsid w:val="000B227D"/>
    <w:rsid w:val="000C6ADA"/>
    <w:rsid w:val="000D3743"/>
    <w:rsid w:val="000E1EB1"/>
    <w:rsid w:val="0017783A"/>
    <w:rsid w:val="00181979"/>
    <w:rsid w:val="001849E1"/>
    <w:rsid w:val="00186C0D"/>
    <w:rsid w:val="001C12D8"/>
    <w:rsid w:val="00250783"/>
    <w:rsid w:val="00256849"/>
    <w:rsid w:val="00257826"/>
    <w:rsid w:val="00264201"/>
    <w:rsid w:val="00277B63"/>
    <w:rsid w:val="002A7639"/>
    <w:rsid w:val="002B5F3C"/>
    <w:rsid w:val="002C0B67"/>
    <w:rsid w:val="002C2698"/>
    <w:rsid w:val="002C36DD"/>
    <w:rsid w:val="00323DEB"/>
    <w:rsid w:val="0033173D"/>
    <w:rsid w:val="003439F8"/>
    <w:rsid w:val="00372D53"/>
    <w:rsid w:val="00392BE6"/>
    <w:rsid w:val="003936E3"/>
    <w:rsid w:val="003F715B"/>
    <w:rsid w:val="00425229"/>
    <w:rsid w:val="004376EE"/>
    <w:rsid w:val="00451931"/>
    <w:rsid w:val="00465D09"/>
    <w:rsid w:val="004C6F97"/>
    <w:rsid w:val="00520A77"/>
    <w:rsid w:val="00544F9A"/>
    <w:rsid w:val="00552259"/>
    <w:rsid w:val="0056594A"/>
    <w:rsid w:val="00566666"/>
    <w:rsid w:val="005A0EF2"/>
    <w:rsid w:val="005F2DF9"/>
    <w:rsid w:val="005F613E"/>
    <w:rsid w:val="00601144"/>
    <w:rsid w:val="0062496C"/>
    <w:rsid w:val="00641D05"/>
    <w:rsid w:val="00667C78"/>
    <w:rsid w:val="00687E17"/>
    <w:rsid w:val="00690736"/>
    <w:rsid w:val="00693B51"/>
    <w:rsid w:val="006A5AC6"/>
    <w:rsid w:val="006D609D"/>
    <w:rsid w:val="006E0565"/>
    <w:rsid w:val="00700214"/>
    <w:rsid w:val="00703E44"/>
    <w:rsid w:val="00703E7A"/>
    <w:rsid w:val="00750459"/>
    <w:rsid w:val="0076701C"/>
    <w:rsid w:val="007B40A9"/>
    <w:rsid w:val="007C74ED"/>
    <w:rsid w:val="007E2C2D"/>
    <w:rsid w:val="007E725A"/>
    <w:rsid w:val="008158B5"/>
    <w:rsid w:val="0082028D"/>
    <w:rsid w:val="0082268F"/>
    <w:rsid w:val="008845FB"/>
    <w:rsid w:val="00885D0F"/>
    <w:rsid w:val="008865E4"/>
    <w:rsid w:val="008A0C76"/>
    <w:rsid w:val="008C7081"/>
    <w:rsid w:val="008D4078"/>
    <w:rsid w:val="009022F4"/>
    <w:rsid w:val="00910F92"/>
    <w:rsid w:val="0097126F"/>
    <w:rsid w:val="0097426F"/>
    <w:rsid w:val="00974944"/>
    <w:rsid w:val="00982F20"/>
    <w:rsid w:val="009C0975"/>
    <w:rsid w:val="00A079B1"/>
    <w:rsid w:val="00A2686A"/>
    <w:rsid w:val="00A32AAF"/>
    <w:rsid w:val="00A449D1"/>
    <w:rsid w:val="00A50B1C"/>
    <w:rsid w:val="00A60617"/>
    <w:rsid w:val="00A92FA5"/>
    <w:rsid w:val="00AA0971"/>
    <w:rsid w:val="00B13B1A"/>
    <w:rsid w:val="00B1639F"/>
    <w:rsid w:val="00B225DE"/>
    <w:rsid w:val="00B66BFC"/>
    <w:rsid w:val="00B91C32"/>
    <w:rsid w:val="00BA1E6C"/>
    <w:rsid w:val="00BB2901"/>
    <w:rsid w:val="00BD59B8"/>
    <w:rsid w:val="00C03271"/>
    <w:rsid w:val="00C321F4"/>
    <w:rsid w:val="00C814CC"/>
    <w:rsid w:val="00CC3985"/>
    <w:rsid w:val="00CF18DF"/>
    <w:rsid w:val="00D12C9F"/>
    <w:rsid w:val="00D2172B"/>
    <w:rsid w:val="00D42563"/>
    <w:rsid w:val="00D436B3"/>
    <w:rsid w:val="00D61E87"/>
    <w:rsid w:val="00D73788"/>
    <w:rsid w:val="00D73B37"/>
    <w:rsid w:val="00D81E9C"/>
    <w:rsid w:val="00D965AD"/>
    <w:rsid w:val="00DC65F9"/>
    <w:rsid w:val="00DF7CF1"/>
    <w:rsid w:val="00E06171"/>
    <w:rsid w:val="00E135D0"/>
    <w:rsid w:val="00E20D09"/>
    <w:rsid w:val="00E42A33"/>
    <w:rsid w:val="00E42BD5"/>
    <w:rsid w:val="00E466B6"/>
    <w:rsid w:val="00E827A2"/>
    <w:rsid w:val="00EB369F"/>
    <w:rsid w:val="00EB4A17"/>
    <w:rsid w:val="00ED7B81"/>
    <w:rsid w:val="00EF25D6"/>
    <w:rsid w:val="00F142F1"/>
    <w:rsid w:val="00F247A4"/>
    <w:rsid w:val="00F71FBA"/>
    <w:rsid w:val="00F94F32"/>
    <w:rsid w:val="00FC16A1"/>
    <w:rsid w:val="00FD0ADF"/>
    <w:rsid w:val="00FD7328"/>
    <w:rsid w:val="00FE2E2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826"/>
    <w:pPr>
      <w:ind w:left="720"/>
      <w:contextualSpacing/>
    </w:pPr>
  </w:style>
  <w:style w:type="character" w:styleId="Hyperlink">
    <w:name w:val="Hyperlink"/>
    <w:basedOn w:val="DefaultParagraphFont"/>
    <w:uiPriority w:val="99"/>
    <w:unhideWhenUsed/>
    <w:rsid w:val="00257826"/>
    <w:rPr>
      <w:color w:val="0563C1" w:themeColor="hyperlink"/>
      <w:u w:val="single"/>
    </w:rPr>
  </w:style>
  <w:style w:type="paragraph" w:styleId="Subtitle">
    <w:name w:val="Subtitle"/>
    <w:basedOn w:val="Normal"/>
    <w:next w:val="Normal"/>
    <w:link w:val="SubtitleChar"/>
    <w:uiPriority w:val="11"/>
    <w:qFormat/>
    <w:rsid w:val="002578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826"/>
    <w:rPr>
      <w:rFonts w:eastAsiaTheme="minorEastAsia"/>
      <w:color w:val="5A5A5A" w:themeColor="text1" w:themeTint="A5"/>
      <w:spacing w:val="15"/>
    </w:rPr>
  </w:style>
  <w:style w:type="paragraph" w:styleId="Caption">
    <w:name w:val="caption"/>
    <w:basedOn w:val="Normal"/>
    <w:next w:val="Normal"/>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DefaultParagraphFont"/>
    <w:rsid w:val="00257826"/>
  </w:style>
  <w:style w:type="paragraph" w:styleId="Header">
    <w:name w:val="header"/>
    <w:basedOn w:val="Normal"/>
    <w:link w:val="HeaderChar"/>
    <w:uiPriority w:val="99"/>
    <w:unhideWhenUsed/>
    <w:rsid w:val="000875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7518"/>
  </w:style>
  <w:style w:type="paragraph" w:styleId="Footer">
    <w:name w:val="footer"/>
    <w:basedOn w:val="Normal"/>
    <w:link w:val="FooterChar"/>
    <w:uiPriority w:val="99"/>
    <w:unhideWhenUsed/>
    <w:rsid w:val="000875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7518"/>
  </w:style>
  <w:style w:type="character" w:styleId="UnresolvedMention">
    <w:name w:val="Unresolved Mention"/>
    <w:basedOn w:val="DefaultParagraphFont"/>
    <w:uiPriority w:val="99"/>
    <w:semiHidden/>
    <w:unhideWhenUsed/>
    <w:rsid w:val="00EB4A17"/>
    <w:rPr>
      <w:color w:val="605E5C"/>
      <w:shd w:val="clear" w:color="auto" w:fill="E1DFDD"/>
    </w:rPr>
  </w:style>
  <w:style w:type="character" w:styleId="FollowedHyperlink">
    <w:name w:val="FollowedHyperlink"/>
    <w:basedOn w:val="DefaultParagraphFont"/>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TNBsRBTmqPkJvnmH9" TargetMode="External"/><Relationship Id="rId19" Type="http://schemas.openxmlformats.org/officeDocument/2006/relationships/image" Target="media/image11.png"/><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16FD-95C4-44B5-B27D-84AF9A02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1</Pages>
  <Words>3316</Words>
  <Characters>18903</Characters>
  <Application>Microsoft Office Word</Application>
  <DocSecurity>0</DocSecurity>
  <Lines>157</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milia Danis</cp:lastModifiedBy>
  <cp:revision>90</cp:revision>
  <dcterms:created xsi:type="dcterms:W3CDTF">2020-11-24T12:26:00Z</dcterms:created>
  <dcterms:modified xsi:type="dcterms:W3CDTF">2021-01-16T17:16:00Z</dcterms:modified>
</cp:coreProperties>
</file>